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5/2021 vom 27. Oktober 2021</w:t>
      </w:r>
    </w:p>
    <w:p>
      <w:r>
        <w:t>Bundesgericht, 2021-10-27, DE</w:t>
      </w:r>
    </w:p>
    <w:p>
      <w:r>
        <w:rPr>
          <w:b/>
        </w:rPr>
        <w:t xml:space="preserve">Quelle: </w:t>
      </w:r>
      <w:r>
        <w:t>https://mcp.opencaselaw.ch/entscheid/bger_5A_555_2021</w:t>
      </w:r>
    </w:p>
    <w:p>
      <w:r>
        <w:t>FR: TF 5A_555/2021 du 27 octobre 2021</w:t>
      </w:r>
    </w:p>
    <w:p>
      <w:r>
        <w:t>IT: TF 5A_555/2021 del 27 ottobre 2021</w:t>
      </w:r>
    </w:p>
    <w:p>
      <w:pPr>
        <w:pStyle w:val="Heading2"/>
      </w:pPr>
      <w:r>
        <w:t>Erwägungen</w:t>
      </w:r>
    </w:p>
    <w:p>
      <w:r>
        <w:rPr>
          <w:b/>
        </w:rPr>
        <w:t>E. 1</w:t>
      </w:r>
    </w:p>
    <w:p>
      <w:r>
        <w:t>Am 18. November 2020 erliess das Kreisgericht Werdenberg-Sarganserland auf Gesuch des Beschwerdegegners einen Arrestbefehl gegen den Beschwerdeführer für eine Arrestforderung von Fr. 171'000.-- nebst Zins und verarrestierte das Guthaben des Beschwerdeführers bei der Bank C.________. Eine dagegen vom Beschwerdeführer erhobene Einsprache wies das Kreisgericht mit Entscheid vom 7. Januar 2021 ab. Die dagegen vom Beschwerdeführer erhobene Beschwerde wies das Kantonsgericht St. Gallen mit Entscheid vom 1. Juni 2021 ab.</w:t>
      </w:r>
    </w:p>
    <w:p>
      <w:r>
        <w:t>Gegen diesen Entscheid hat der Beschwerdeführer am 5. Juli 2021 Beschwerde an das Bundesgericht erhoben. Mit Verfügung vom 7. Juli 2021 hat das Bundesgericht das Gesuch um superprovisorische Aufhebung des Arrestbefehls abgewiesen. Am 26. Oktober 2021 hat der Beschwerdeführer die Beschwerde zurückgezogen.</w:t>
      </w:r>
    </w:p>
    <w:p>
      <w:r>
        <w:t>Demnach ist das Beschwerdeverfahren durch das präsidierende Mitglied der Abteilung ( Art. 32 Abs. 2 BGG ) als durch Rückzug der Beschwerde erledigt abzuschreiben ( Art. 71 BGG i.V.m. Art. 73 BZP [SR 273]).</w:t>
      </w:r>
    </w:p>
    <w:p>
      <w:r>
        <w:rPr>
          <w:b/>
        </w:rPr>
        <w:t>E. 2</w:t>
      </w:r>
    </w:p>
    <w:p>
      <w:r>
        <w:t>Bei diesem Ausgang des Verfahrens trägt der Beschwerdeführer die Gerichtskosten, die angesichts des geringen entstandenen Aufwands reduziert werden ( Art. 66 Abs. 1 und Abs. 2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